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0B" w:rsidRPr="004D520B" w:rsidRDefault="004D520B" w:rsidP="004D520B">
      <w:pPr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859968" behindDoc="1" locked="0" layoutInCell="1" allowOverlap="1" wp14:anchorId="3BA1B201" wp14:editId="4536AB07">
            <wp:simplePos x="0" y="0"/>
            <wp:positionH relativeFrom="column">
              <wp:posOffset>-140970</wp:posOffset>
            </wp:positionH>
            <wp:positionV relativeFrom="paragraph">
              <wp:posOffset>-280670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 xml:space="preserve">                                    </w:t>
      </w: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4D520B" w:rsidRPr="00736B55" w:rsidRDefault="004D520B" w:rsidP="004D520B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4D520B" w:rsidRDefault="004D520B" w:rsidP="004D520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                          2014/2015</w:t>
      </w:r>
    </w:p>
    <w:p w:rsidR="004D520B" w:rsidRDefault="004D520B" w:rsidP="004D520B">
      <w:pPr>
        <w:rPr>
          <w:rFonts w:ascii="Arial" w:hAnsi="Arial"/>
          <w:b/>
          <w:sz w:val="28"/>
        </w:rPr>
      </w:pPr>
    </w:p>
    <w:p w:rsidR="004D520B" w:rsidRDefault="004D520B" w:rsidP="004D520B">
      <w:pPr>
        <w:rPr>
          <w:rFonts w:ascii="Arial" w:hAnsi="Arial"/>
          <w:b/>
          <w:sz w:val="28"/>
        </w:rPr>
      </w:pPr>
    </w:p>
    <w:p w:rsidR="004D520B" w:rsidRDefault="004D520B" w:rsidP="004D520B">
      <w:pPr>
        <w:jc w:val="center"/>
        <w:rPr>
          <w:rFonts w:ascii="Arial" w:hAnsi="Arial"/>
          <w:b/>
          <w:sz w:val="28"/>
        </w:rPr>
      </w:pPr>
      <w:proofErr w:type="gramStart"/>
      <w:r w:rsidRPr="00E16397">
        <w:rPr>
          <w:rFonts w:ascii="Arial" w:hAnsi="Arial"/>
          <w:b/>
          <w:sz w:val="28"/>
        </w:rPr>
        <w:t>PLANIFICAÇ</w:t>
      </w:r>
      <w:r>
        <w:rPr>
          <w:rFonts w:ascii="Arial" w:hAnsi="Arial"/>
          <w:b/>
          <w:sz w:val="28"/>
        </w:rPr>
        <w:t>Ã</w:t>
      </w:r>
      <w:r w:rsidRPr="00E16397">
        <w:rPr>
          <w:rFonts w:ascii="Arial" w:hAnsi="Arial"/>
          <w:b/>
          <w:sz w:val="28"/>
        </w:rPr>
        <w:t>O</w:t>
      </w:r>
      <w:r>
        <w:rPr>
          <w:rFonts w:ascii="Arial" w:hAnsi="Arial"/>
          <w:b/>
          <w:sz w:val="28"/>
        </w:rPr>
        <w:t xml:space="preserve">  ESTUDO</w:t>
      </w:r>
      <w:proofErr w:type="gramEnd"/>
      <w:r>
        <w:rPr>
          <w:rFonts w:ascii="Arial" w:hAnsi="Arial"/>
          <w:b/>
          <w:sz w:val="28"/>
        </w:rPr>
        <w:t xml:space="preserve"> DO MEIO – 3º ANO</w:t>
      </w:r>
    </w:p>
    <w:p w:rsidR="004D520B" w:rsidRDefault="004D520B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"/>
        <w:gridCol w:w="2392"/>
        <w:gridCol w:w="3403"/>
        <w:gridCol w:w="4110"/>
        <w:gridCol w:w="4395"/>
      </w:tblGrid>
      <w:tr w:rsidR="004D520B" w:rsidRPr="004D520B" w:rsidTr="004D520B">
        <w:tc>
          <w:tcPr>
            <w:tcW w:w="48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55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4D520B" w:rsidRPr="004D520B" w:rsidTr="004D520B">
        <w:tc>
          <w:tcPr>
            <w:tcW w:w="487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837A19" w:rsidRDefault="00D9652C" w:rsidP="004D520B">
            <w:pPr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S</w:t>
            </w:r>
            <w:r w:rsidR="00F1599B" w:rsidRPr="00837A19">
              <w:rPr>
                <w:rFonts w:ascii="Arial" w:hAnsi="Arial" w:cs="Arial"/>
                <w:b/>
              </w:rPr>
              <w:t>etembro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F1599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/>
                <w:sz w:val="16"/>
                <w:szCs w:val="16"/>
              </w:rPr>
              <w:t>À DESCOBERTA DAS INTER-RELAÇÕES ENTRE ESPAÇO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s seus itinerários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s diferentes espaços do seu bairro ou da sua localidade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Deslocações dos seres vivo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pct"/>
          </w:tcPr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escrever itinerários não diários (passeios, visitas de estudo, férias…).</w:t>
            </w: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Localizar os pontos de partida e de chegada.</w:t>
            </w: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Traçar os itinerários em plantas ou mapas.</w:t>
            </w: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as funções de diferentes espaços (habitação, comércio, lazer…).</w:t>
            </w: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que as pessoas se deslocam (para a escola, para o trabalho, para férias…).</w:t>
            </w:r>
          </w:p>
          <w:p w:rsidR="004D520B" w:rsidRP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</w:tcPr>
          <w:p w:rsidR="004D520B" w:rsidRPr="004D520B" w:rsidRDefault="004D520B" w:rsidP="004D520B">
            <w:pPr>
              <w:rPr>
                <w:rStyle w:val="a"/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Observar imagens sobre viagens e identificar espaços e as formas de deslocação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escrever passeios, visitas ou viagens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Sinalizar o ponto de partida e de chegada e traçar o itinerário em mapas e em plantas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um serviço de pesquisa e visualização de mapas e imagens de satélite, na Internet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Utilizar um dispositivo de GPS. 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Ler as legendas de plantas para identificar espaços de uma localidade. 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as funções de espaços da localidade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um passeio pelas ruas próximas da escola, identificando os vários espaços existentes e as suas funções.</w:t>
            </w: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um inquérito sobre as formas de deslocação e organizar os resultados em gráficos.</w:t>
            </w: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</w:tcPr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Estruturar o conhecimento de si próprio, desenvolvendo atitudes de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autoestima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e de autoconfiança e valorizando a sua identidade e raíze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</w:t>
            </w:r>
            <w:r w:rsidR="00A42DCA" w:rsidRPr="004D520B">
              <w:rPr>
                <w:rFonts w:ascii="Arial" w:hAnsi="Arial" w:cs="Arial"/>
                <w:sz w:val="16"/>
                <w:szCs w:val="16"/>
              </w:rPr>
              <w:t>car os principais elementos do meio s</w:t>
            </w:r>
            <w:r w:rsidRPr="004D520B">
              <w:rPr>
                <w:rFonts w:ascii="Arial" w:hAnsi="Arial" w:cs="Arial"/>
                <w:sz w:val="16"/>
                <w:szCs w:val="16"/>
              </w:rPr>
              <w:t>ocial envolvente (família, escola, comunidade e suas formas de organização e atividades humanas)</w:t>
            </w:r>
            <w:r w:rsidR="00A42DCA" w:rsidRPr="004D520B">
              <w:rPr>
                <w:rFonts w:ascii="Arial" w:hAnsi="Arial" w:cs="Arial"/>
                <w:sz w:val="16"/>
                <w:szCs w:val="16"/>
              </w:rPr>
              <w:t>,</w:t>
            </w:r>
            <w:r w:rsidRPr="004D520B">
              <w:rPr>
                <w:rFonts w:ascii="Arial" w:hAnsi="Arial" w:cs="Arial"/>
                <w:sz w:val="16"/>
                <w:szCs w:val="16"/>
              </w:rPr>
              <w:t xml:space="preserve"> comparando e relacionando as suas principais característica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esenvolver e estruturar noções de espaço e de tempo e identifica</w:t>
            </w:r>
            <w:r w:rsidR="00A42DCA" w:rsidRPr="004D520B">
              <w:rPr>
                <w:rFonts w:ascii="Arial" w:hAnsi="Arial" w:cs="Arial"/>
                <w:sz w:val="16"/>
                <w:szCs w:val="16"/>
              </w:rPr>
              <w:t>r alguns elementos relativos à g</w:t>
            </w:r>
            <w:r w:rsidRPr="004D520B">
              <w:rPr>
                <w:rFonts w:ascii="Arial" w:hAnsi="Arial" w:cs="Arial"/>
                <w:sz w:val="16"/>
                <w:szCs w:val="16"/>
              </w:rPr>
              <w:t>eografia de Portugal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 w:rsidP="004D520B">
      <w:pPr>
        <w:ind w:left="-567"/>
      </w:pPr>
    </w:p>
    <w:p w:rsidR="004D520B" w:rsidRDefault="004D520B" w:rsidP="004D520B">
      <w:pPr>
        <w:ind w:left="-567"/>
      </w:pPr>
    </w:p>
    <w:p w:rsidR="004D520B" w:rsidRDefault="004D520B" w:rsidP="004D520B">
      <w:pPr>
        <w:ind w:left="-567"/>
      </w:pPr>
    </w:p>
    <w:p w:rsidR="004D520B" w:rsidRDefault="004D520B" w:rsidP="004D520B">
      <w:pPr>
        <w:ind w:left="-567"/>
      </w:pPr>
    </w:p>
    <w:p w:rsidR="004D520B" w:rsidRDefault="004D520B" w:rsidP="004D520B">
      <w:pPr>
        <w:ind w:left="-567"/>
      </w:pPr>
    </w:p>
    <w:p w:rsidR="004D520B" w:rsidRDefault="004D520B" w:rsidP="004D520B">
      <w:pPr>
        <w:ind w:left="-567"/>
      </w:pPr>
    </w:p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"/>
        <w:gridCol w:w="2392"/>
        <w:gridCol w:w="3403"/>
        <w:gridCol w:w="4110"/>
        <w:gridCol w:w="4395"/>
      </w:tblGrid>
      <w:tr w:rsidR="004D520B" w:rsidRPr="004D520B" w:rsidTr="004D520B">
        <w:tc>
          <w:tcPr>
            <w:tcW w:w="48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4D520B" w:rsidRPr="004D520B" w:rsidTr="004D520B">
        <w:tc>
          <w:tcPr>
            <w:tcW w:w="487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</w:rPr>
            </w:pPr>
          </w:p>
          <w:p w:rsidR="004D520B" w:rsidRPr="00837A19" w:rsidRDefault="004D520B" w:rsidP="004D520B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Outubro</w:t>
            </w:r>
          </w:p>
          <w:p w:rsidR="004D520B" w:rsidRDefault="004D520B" w:rsidP="004D52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/>
                <w:sz w:val="16"/>
                <w:szCs w:val="16"/>
              </w:rPr>
              <w:t>À DESCOBERTA DOS OUTROS E DAS INSTITUIÇÕE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s membros da sua família</w:t>
            </w:r>
          </w:p>
          <w:p w:rsidR="004D520B" w:rsidRPr="00C21FB9" w:rsidRDefault="004D520B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passado familiar mais longínquo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1FB9">
              <w:rPr>
                <w:rFonts w:ascii="Arial" w:hAnsi="Arial" w:cs="Arial"/>
                <w:b/>
                <w:sz w:val="16"/>
                <w:szCs w:val="16"/>
              </w:rPr>
              <w:t>À DESCOBERTA DE SI MESMO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sua naturalidade e nacionalidade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1FB9">
              <w:rPr>
                <w:rFonts w:ascii="Arial" w:hAnsi="Arial" w:cs="Arial"/>
                <w:b/>
                <w:sz w:val="16"/>
                <w:szCs w:val="16"/>
              </w:rPr>
              <w:t>À DESCOBERTA DOS OUTROS E DAS INSTITUIÇÕES</w:t>
            </w:r>
          </w:p>
          <w:p w:rsidR="004D520B" w:rsidRPr="00C21FB9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Símbolos </w:t>
            </w:r>
            <w:proofErr w:type="gramStart"/>
            <w:r w:rsidRPr="00C21FB9">
              <w:rPr>
                <w:rFonts w:ascii="Arial" w:hAnsi="Arial" w:cs="Arial"/>
                <w:bCs/>
                <w:sz w:val="16"/>
                <w:szCs w:val="16"/>
              </w:rPr>
              <w:t>locais</w:t>
            </w:r>
            <w:proofErr w:type="gramEnd"/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 (bandeiras e brasões)</w:t>
            </w:r>
          </w:p>
          <w:p w:rsidR="004D520B" w:rsidRPr="00C21FB9" w:rsidRDefault="004D520B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Conhecer símbolos regionais (bandeiras e hinos regionais)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pct"/>
          </w:tcPr>
          <w:p w:rsid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Estabelecer relações de parentesco (tios, primos, sobrinhos…): construir uma árvore genealógica simples (até à 3.ª geração — avós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datas e factos significativos da história da família: localizar numa linha de temp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locais importantes para a história da família: localizar esses locais em mapas ou planta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hecer unidades de tempo: a década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istinguir freguesia/concelho/distrito/paí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bCs/>
                <w:sz w:val="16"/>
                <w:szCs w:val="16"/>
              </w:rPr>
              <w:t>Reconhecer os símbolos locais (da freguesia e do concelho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Cs/>
                <w:sz w:val="16"/>
                <w:szCs w:val="16"/>
              </w:rPr>
              <w:t>Reconhecer os símbolos regionais dos Açores e da Madeira.</w:t>
            </w:r>
          </w:p>
        </w:tc>
        <w:tc>
          <w:tcPr>
            <w:tcW w:w="1297" w:type="pct"/>
          </w:tcPr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mparar fotografias de famílias e identificar semelhanças e diferença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ialogar sobre a família e os seus elemento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Representar a família através de um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genograma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relações de parentesco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Organizar informações sobre os elementos da família: locais de nascimento, idades, profissões…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Listar os principais acontecimentos da história da família numa linha de tempo, indicando as datas e os locai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Pintar, na linha do tempo, o espaço correspondente a uma décad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lher informações sobre a freguesia e o concelho (localização geográfica, bandeiras…) e elaborar cartazes ou apresentações multimédi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Esquematizar a relação entre freguesia, concelho, distrito ou região autónoma e paí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o local de nascimento num map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Analisar os documentos de identificação: assento de nascimento, bilhete de identidade, cartão de cidadão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Pesquisar sobre as regiões autónomas.</w:t>
            </w:r>
          </w:p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  <w:p w:rsidR="004D520B" w:rsidRPr="004D520B" w:rsidRDefault="004D520B" w:rsidP="004D520B"/>
        </w:tc>
        <w:tc>
          <w:tcPr>
            <w:tcW w:w="1387" w:type="pct"/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Estruturar o conhecimento de si próprio, desenvolvendo atitudes de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autoestima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e de autoconfiança e valorizando a sua identidade e raíze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, comparando e relacionando as suas principais característica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esenvolver e estruturar noções de espaço e de tempo e identificar alguns elementos relativos à História e à geografia de Portugal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, etc.) e utilizar diversas formas de recolha e de tratamento de dados simples (entrevistas, inquéritos, cartazes, gráficos, tabelas). Utilizar diferentes modalidades para comunicar a informação recolhida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 w:rsidP="004D520B"/>
    <w:p w:rsidR="004D520B" w:rsidRDefault="004D520B" w:rsidP="004D520B"/>
    <w:p w:rsidR="004D520B" w:rsidRDefault="004D520B" w:rsidP="004D520B"/>
    <w:p w:rsidR="004D520B" w:rsidRDefault="004D520B" w:rsidP="004D520B"/>
    <w:p w:rsidR="004D520B" w:rsidRDefault="004D520B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"/>
        <w:gridCol w:w="2392"/>
        <w:gridCol w:w="3403"/>
        <w:gridCol w:w="4110"/>
        <w:gridCol w:w="4395"/>
      </w:tblGrid>
      <w:tr w:rsidR="004D520B" w:rsidRPr="004D520B" w:rsidTr="004D520B">
        <w:tc>
          <w:tcPr>
            <w:tcW w:w="487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4D520B" w:rsidRPr="004D520B" w:rsidTr="004D520B">
        <w:tc>
          <w:tcPr>
            <w:tcW w:w="487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837A19" w:rsidRDefault="004D520B" w:rsidP="004D520B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Novembro</w:t>
            </w: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pct"/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/>
                <w:sz w:val="16"/>
                <w:szCs w:val="16"/>
              </w:rPr>
              <w:t>À DESCOBERTA DOS OUTROS E DAS INSTITUIÇÕE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passado do meio local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/>
                <w:sz w:val="16"/>
                <w:szCs w:val="16"/>
              </w:rPr>
              <w:t>À DESCOBERTA DAS INTER-RELAÇÕES ENTRE ESPAÇO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Meios de comunicação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520B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Realizar experiências de mecânica</w:t>
            </w:r>
          </w:p>
          <w:p w:rsidR="004D520B" w:rsidRPr="004D520B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pct"/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figuras da história local presentes na toponímia, estatuária, tradição oral…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hecer factos e datas importantes para a história local (origem da povoação, concessão de forais, batalhas, lendas históricas…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hecer vestígios do passado local: construções (habitações, castelos, moinhos, antigas fábricas, igrejas, monumentos pré-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-históricos, pontes, </w:t>
            </w:r>
            <w:proofErr w:type="gramStart"/>
            <w:r w:rsidRPr="004D520B">
              <w:rPr>
                <w:rFonts w:ascii="Arial" w:hAnsi="Arial" w:cs="Arial"/>
                <w:sz w:val="16"/>
                <w:szCs w:val="16"/>
              </w:rPr>
              <w:t>solares</w:t>
            </w:r>
            <w:proofErr w:type="gramEnd"/>
            <w:r w:rsidRPr="004D520B">
              <w:rPr>
                <w:rFonts w:ascii="Arial" w:hAnsi="Arial" w:cs="Arial"/>
                <w:sz w:val="16"/>
                <w:szCs w:val="16"/>
              </w:rPr>
              <w:t xml:space="preserve">, pelourinhos…); alfaias e instrumentos antigos e atividades a que estavam ligados; costumes e tradições </w:t>
            </w:r>
            <w:proofErr w:type="gramStart"/>
            <w:r w:rsidRPr="004D520B">
              <w:rPr>
                <w:rFonts w:ascii="Arial" w:hAnsi="Arial" w:cs="Arial"/>
                <w:sz w:val="16"/>
                <w:szCs w:val="16"/>
              </w:rPr>
              <w:t>locais</w:t>
            </w:r>
            <w:proofErr w:type="gramEnd"/>
            <w:r w:rsidRPr="004D520B">
              <w:rPr>
                <w:rFonts w:ascii="Arial" w:hAnsi="Arial" w:cs="Arial"/>
                <w:sz w:val="16"/>
                <w:szCs w:val="16"/>
              </w:rPr>
              <w:t xml:space="preserve"> (festas, jogos tradicionais, medicina popular, trajes, gastronomia…); feriado municipal (acontecimento a que está ligado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a importância do património histórico local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nvestigar sobre a evolução das comunicações (pessoais e sociais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nvestigar sobre a evolução dos transporte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experiências com rodas dentadas (transmissão do movimento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37A19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experiências com molas e elásticos (elasticidade).</w:t>
            </w:r>
          </w:p>
        </w:tc>
        <w:tc>
          <w:tcPr>
            <w:tcW w:w="1297" w:type="pct"/>
          </w:tcPr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Identificar construções antigas e vestígios </w:t>
            </w:r>
            <w:proofErr w:type="gramStart"/>
            <w:r w:rsidRPr="004D520B">
              <w:rPr>
                <w:rFonts w:ascii="Arial" w:hAnsi="Arial" w:cs="Arial"/>
                <w:sz w:val="16"/>
                <w:szCs w:val="16"/>
              </w:rPr>
              <w:t>do  passado</w:t>
            </w:r>
            <w:proofErr w:type="gramEnd"/>
            <w:r w:rsidRPr="004D520B">
              <w:rPr>
                <w:rFonts w:ascii="Arial" w:hAnsi="Arial" w:cs="Arial"/>
                <w:sz w:val="16"/>
                <w:szCs w:val="16"/>
              </w:rPr>
              <w:t xml:space="preserve"> da localidade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Em trabalho de grupo, pesquisar (na Internet, entrevistar pessoas, consultar livros, recolher fotografias antigas…) e organizar as informações sobre o passado da localidade: factos e datas importantes, figuras da história local, monumentos e edificações antigas, instrumentos, costumes e tradiçõe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Pesquisar sobre a evolução dos meios de comunicação e organizar a informação recolhida em cartazes ou apresentações multimédi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Pesquisar sobre a evolução dos meios de transporte e organizar a informação recolhida em cartazes ou apresentações multimédi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struir uma engrenagem e analisar o seu funcionamento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uma mola para experimentar as suas propriedades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struir um carro movido a elástico e realizar corridas de velocidade e distância.</w:t>
            </w: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Estruturar o conhecimento de si próprio, desenvolvendo atitudes de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autoestima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e de autoconfiança e valorizando a sua identidade e raíze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   Desenvolver e estruturar noções de espaço e de tempo e identificar alguns elementos relativos à História e à geografia de Portugal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, etc.) e utilizar diversas formas de recolha e de tratamento de dados simples (entrevistas, inquéritos, cartazes, gráficos, tabelas). Utilizar diferentes modalidades para comunicar a informação recolhida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e valorizar o seu património histórico e cultural e desenvolver o respeito por outros povos e culturas, rejeitando qualquer tipo de discriminação.</w:t>
            </w:r>
          </w:p>
        </w:tc>
      </w:tr>
    </w:tbl>
    <w:p w:rsidR="004D520B" w:rsidRDefault="004D520B" w:rsidP="004D520B"/>
    <w:p w:rsidR="004D520B" w:rsidRDefault="004D520B" w:rsidP="004D520B"/>
    <w:p w:rsidR="004D520B" w:rsidRDefault="004D520B" w:rsidP="004D520B"/>
    <w:p w:rsidR="004D520B" w:rsidRDefault="004D520B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"/>
        <w:gridCol w:w="2392"/>
        <w:gridCol w:w="3403"/>
        <w:gridCol w:w="4110"/>
        <w:gridCol w:w="4395"/>
      </w:tblGrid>
      <w:tr w:rsidR="004D520B" w:rsidRPr="004D520B" w:rsidTr="004D520B">
        <w:tc>
          <w:tcPr>
            <w:tcW w:w="487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55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  <w:p w:rsidR="004D520B" w:rsidRPr="00837A19" w:rsidRDefault="004D520B" w:rsidP="004D52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4D520B" w:rsidRPr="004D520B" w:rsidTr="004D520B">
        <w:tc>
          <w:tcPr>
            <w:tcW w:w="487" w:type="pct"/>
            <w:tcBorders>
              <w:bottom w:val="single" w:sz="18" w:space="0" w:color="0093D3"/>
            </w:tcBorders>
          </w:tcPr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837A19" w:rsidRDefault="004D520B" w:rsidP="004D520B">
            <w:pPr>
              <w:rPr>
                <w:rFonts w:ascii="Arial" w:hAnsi="Arial" w:cs="Arial"/>
                <w:b/>
              </w:rPr>
            </w:pPr>
          </w:p>
          <w:p w:rsidR="004D520B" w:rsidRPr="00837A19" w:rsidRDefault="004D520B" w:rsidP="004D520B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407652A" wp14:editId="3AC0EFB9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0" r="3810" b="3175"/>
                      <wp:wrapNone/>
                      <wp:docPr id="16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20B" w:rsidRPr="00054FBB" w:rsidRDefault="004D520B" w:rsidP="004D520B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15.6pt;margin-top:204.5pt;width:13.6pt;height:24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SLrwIAAK4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4D520B" w:rsidRPr="00054FBB" w:rsidRDefault="004D520B" w:rsidP="004D520B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A19">
              <w:rPr>
                <w:rFonts w:ascii="Arial" w:hAnsi="Arial" w:cs="Arial"/>
                <w:b/>
              </w:rPr>
              <w:t>Dezembro</w:t>
            </w: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4D520B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5" w:type="pct"/>
            <w:tcBorders>
              <w:bottom w:val="single" w:sz="18" w:space="0" w:color="0093D3"/>
            </w:tcBorders>
          </w:tcPr>
          <w:p w:rsidR="004D520B" w:rsidRPr="00240380" w:rsidRDefault="004D520B" w:rsidP="004D520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380">
              <w:rPr>
                <w:rFonts w:ascii="Arial" w:hAnsi="Arial" w:cs="Arial"/>
                <w:b/>
                <w:sz w:val="16"/>
                <w:szCs w:val="16"/>
              </w:rPr>
              <w:t>À DESCOBERTA DAS</w:t>
            </w:r>
            <w:r w:rsidRPr="0024038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40380">
              <w:rPr>
                <w:rFonts w:ascii="Arial" w:hAnsi="Arial" w:cs="Arial"/>
                <w:b/>
                <w:sz w:val="16"/>
                <w:szCs w:val="16"/>
              </w:rPr>
              <w:t>INTER-RELAÇÕES ENTRE ESPAÇOS</w:t>
            </w:r>
          </w:p>
          <w:p w:rsidR="004D520B" w:rsidRPr="00240380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comércio local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380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Realizar experiências de mecânica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380">
              <w:rPr>
                <w:rFonts w:ascii="Arial" w:hAnsi="Arial" w:cs="Arial"/>
                <w:b/>
                <w:sz w:val="16"/>
                <w:szCs w:val="16"/>
              </w:rPr>
              <w:t>À DESCOBERTA DOS OUTROS E DAS INSTITUIÇÕES</w:t>
            </w:r>
          </w:p>
          <w:p w:rsidR="004D520B" w:rsidRPr="00240380" w:rsidRDefault="004D520B" w:rsidP="004D520B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utras culturas da sua comunidade</w:t>
            </w:r>
          </w:p>
          <w:p w:rsidR="004D520B" w:rsidRPr="00C21FB9" w:rsidRDefault="004D520B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Conhecer costumes e tradições de outros povos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74" w:type="pct"/>
            <w:tcBorders>
              <w:bottom w:val="single" w:sz="18" w:space="0" w:color="0093D3"/>
            </w:tcBorders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Contactar, observar e descrever diferentes locais de comércio (supermercado, mercearia, sapataria, praça, feira…): o que vendem; onde se abastecem; como se transportam os produtos; como se conservam os produtos alimentares; como se vendem (condições de armazenamento e manuseamento…); reconhecer menções obrigatórias nos produtos (composição, validade, modo de emprego…); reconhecer a importância do recibo e/ou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fatura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experiências com alavancas, quebra-nozes, tesouras… (forças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alizar experiências e construir balanças, baloiços, mobiles… (equilíbrio)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Conhecer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aspetos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da cultura das minorias que eventualmente habitem na localidade ou bairro (costumes, língua, gastronomia, música…).</w:t>
            </w:r>
          </w:p>
        </w:tc>
        <w:tc>
          <w:tcPr>
            <w:tcW w:w="1297" w:type="pct"/>
            <w:tcBorders>
              <w:bottom w:val="single" w:sz="18" w:space="0" w:color="0093D3"/>
            </w:tcBorders>
          </w:tcPr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4D520B" w:rsidRDefault="00240380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Visitar um local de comércio da localidade (supermercado, mercado, feira, sapataria…)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Entrevistar comerciantes a fim de investigar sobre o que vendem, onde se abastecem, como transportam os produtos, como os conservam, as condições de armazenamento…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Dramatizar a compra e venda de produtos (simular o preenchimento de </w:t>
            </w: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faturas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e recibos, verificar as etiquetas de produtos…)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ialogar sobre o consumo e a poupança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Construir e utilizar diferentes tios de alavancas para perceber o seu funcionamento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Experimentar equilibrar balanças, baloiços e mobiles para perceber o seu funcionamento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nvestigar e elaborar cartazes sobre costumes e tradições de outros povos e sobre outras culturas da sua comunidade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num mapa os países de origem das principais comunidades de imigrantes em Portugal.</w:t>
            </w: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Dialogar sobre o significado da expressão: “Todos diferentes, todos iguais”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bottom w:val="single" w:sz="18" w:space="0" w:color="0093D3"/>
            </w:tcBorders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4D520B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, comparando e relacionando as suas principais características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520B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4D520B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, etc.) e utilizar diversas formas de recolha e de tratamento de dados simples (entrevistas, inquéritos, cartazes, gráficos, tabelas). Utilizar diferentes modalidades para comunicar a informação recolhida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4D520B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4D520B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 e assumindo uma atitude atenta em relação ao consum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4D520B" w:rsidRDefault="004D520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D520B">
              <w:rPr>
                <w:rFonts w:ascii="Arial" w:hAnsi="Arial" w:cs="Arial"/>
                <w:sz w:val="16"/>
                <w:szCs w:val="16"/>
              </w:rPr>
              <w:t>Reconhecer e valorizar o seu património histórico e cultural e desenvolver o respeito por outros povos e culturas, rejeitando qualquer tipo de discriminação.</w:t>
            </w:r>
          </w:p>
          <w:p w:rsidR="004D520B" w:rsidRP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 w:rsidP="004D520B"/>
    <w:p w:rsidR="004D520B" w:rsidRDefault="004D520B" w:rsidP="004D520B"/>
    <w:p w:rsidR="004D520B" w:rsidRDefault="004D520B" w:rsidP="004D520B"/>
    <w:p w:rsidR="004D520B" w:rsidRDefault="004D520B" w:rsidP="004D520B"/>
    <w:p w:rsidR="00240380" w:rsidRDefault="00240380" w:rsidP="004D520B"/>
    <w:p w:rsidR="004D520B" w:rsidRDefault="004D520B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2370"/>
        <w:gridCol w:w="3403"/>
        <w:gridCol w:w="4110"/>
        <w:gridCol w:w="4395"/>
      </w:tblGrid>
      <w:tr w:rsidR="00240380" w:rsidRPr="00240380" w:rsidTr="004D520B">
        <w:tc>
          <w:tcPr>
            <w:tcW w:w="494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48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240380" w:rsidRPr="00837A19" w:rsidRDefault="0024038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240380" w:rsidRPr="00240380" w:rsidTr="004D520B">
        <w:tc>
          <w:tcPr>
            <w:tcW w:w="494" w:type="pct"/>
          </w:tcPr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Pr="00240380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837A19" w:rsidRDefault="00240380" w:rsidP="004D520B">
            <w:pPr>
              <w:rPr>
                <w:rFonts w:ascii="Arial" w:hAnsi="Arial" w:cs="Arial"/>
                <w:b/>
              </w:rPr>
            </w:pPr>
          </w:p>
          <w:p w:rsidR="004D520B" w:rsidRPr="00837A19" w:rsidRDefault="00D9652C" w:rsidP="00240380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J</w:t>
            </w:r>
            <w:r w:rsidR="00F1599B" w:rsidRPr="00837A19">
              <w:rPr>
                <w:rFonts w:ascii="Arial" w:hAnsi="Arial" w:cs="Arial"/>
                <w:b/>
              </w:rPr>
              <w:t>aneiro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pct"/>
          </w:tcPr>
          <w:p w:rsidR="004D520B" w:rsidRPr="0024038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Pr="00240380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240380" w:rsidRDefault="0024038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240380" w:rsidRDefault="00F1599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0380">
              <w:rPr>
                <w:rFonts w:ascii="Arial" w:hAnsi="Arial" w:cs="Arial"/>
                <w:b/>
                <w:sz w:val="16"/>
                <w:szCs w:val="16"/>
              </w:rPr>
              <w:t>À DESCOBERTA DE SI MESMO</w:t>
            </w:r>
          </w:p>
          <w:p w:rsidR="004D520B" w:rsidRPr="00240380" w:rsidRDefault="004D520B" w:rsidP="004D5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seu corpo</w:t>
            </w:r>
          </w:p>
        </w:tc>
        <w:tc>
          <w:tcPr>
            <w:tcW w:w="1074" w:type="pct"/>
          </w:tcPr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F39A4" w:rsidRPr="00240380" w:rsidRDefault="00AF39A4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Identificar fenómenos relacionados com algumas das funções vitais: digestão (sensação de fome, enfartamento…); circulação (pulsação, hemorragias…); respiração (movimentos respiratórios, falta de ar…).</w:t>
            </w:r>
          </w:p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Conhecer as funções vitais (digestiva, respiratória, circulatória, excretora, reprodutora/sexual).</w:t>
            </w:r>
          </w:p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Conhecer alguns órgãos dos aparelhos correspondentes (boca, estômago, intestinos, coração, pulmões, rins, genitais): localizar esses órgãos em representações do corpo humano</w:t>
            </w:r>
            <w:r w:rsidRPr="002403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240380" w:rsidRPr="00240380" w:rsidRDefault="00240380" w:rsidP="00240380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AF39A4" w:rsidRPr="00240380" w:rsidRDefault="00AF39A4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24038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</w:tcPr>
          <w:p w:rsidR="004D520B" w:rsidRPr="00240380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AF39A4" w:rsidRPr="00240380" w:rsidRDefault="00AF39A4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Identificar os órgãos do corpo humano em imagens ou modelos e referir as suas funções.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Visualizar vídeos, imagens e esquemas representativos das funções vitais do organismo.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Contar os batimentos cardíacos em descanso e após exercício físico.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 xml:space="preserve">Identificar os órgãos que formam cada sistema: o digestivo, o respiratório, o circulatório, o urinário e o reprodutor. 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Medir a quantidade máxima de ar expirado, utilizando materiais de uso corrente.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Dialogar sobre os cuidados a ter para o bom funcionamento dos órgãos.</w:t>
            </w: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 xml:space="preserve">Construir um modelo do corpo humano com os principais órgãos, utilizando materiais reciclados. </w:t>
            </w:r>
            <w:r w:rsidRPr="002403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87" w:type="pct"/>
          </w:tcPr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F39A4" w:rsidRPr="00240380" w:rsidRDefault="00AF39A4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240380" w:rsidRDefault="0024038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24038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24038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0380">
              <w:rPr>
                <w:rFonts w:ascii="Arial" w:hAnsi="Arial" w:cs="Arial"/>
                <w:sz w:val="16"/>
                <w:szCs w:val="16"/>
              </w:rPr>
              <w:t>Desenvolver hábitos de higiene pessoal e de vida saudável</w:t>
            </w:r>
            <w:r w:rsidR="00E81ADD" w:rsidRPr="00240380">
              <w:rPr>
                <w:rFonts w:ascii="Arial" w:hAnsi="Arial" w:cs="Arial"/>
                <w:sz w:val="16"/>
                <w:szCs w:val="16"/>
              </w:rPr>
              <w:t>,</w:t>
            </w:r>
            <w:r w:rsidRPr="00240380">
              <w:rPr>
                <w:rFonts w:ascii="Arial" w:hAnsi="Arial" w:cs="Arial"/>
                <w:sz w:val="16"/>
                <w:szCs w:val="16"/>
              </w:rPr>
              <w:t xml:space="preserve"> utilizando regras básicas de segurança e assumindo uma atitude atenta em relação ao consumo.</w:t>
            </w:r>
          </w:p>
        </w:tc>
      </w:tr>
    </w:tbl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240380" w:rsidP="004D520B">
      <w:pPr>
        <w:ind w:left="-567"/>
      </w:pPr>
    </w:p>
    <w:p w:rsidR="00240380" w:rsidRDefault="00D9652C" w:rsidP="00240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1D1F6" wp14:editId="4310C746">
                <wp:simplePos x="0" y="0"/>
                <wp:positionH relativeFrom="column">
                  <wp:posOffset>10307955</wp:posOffset>
                </wp:positionH>
                <wp:positionV relativeFrom="paragraph">
                  <wp:posOffset>-1062355</wp:posOffset>
                </wp:positionV>
                <wp:extent cx="215265" cy="3086100"/>
                <wp:effectExtent l="1905" t="4445" r="1905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0B" w:rsidRPr="00054FBB" w:rsidRDefault="004D520B" w:rsidP="004D520B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Matemática 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</w:rPr>
                              <w:t>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1.65pt;margin-top:-83.65pt;width:16.95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53swIAALQ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4D520B" w:rsidRPr="00054FBB" w:rsidRDefault="004D520B" w:rsidP="004D520B">
                      <w:pPr>
                        <w:spacing w:before="100"/>
                        <w:rPr>
                          <w:rFonts w:ascii="Arial" w:hAnsi="Arial"/>
                          <w:sz w:val="14"/>
                        </w:rPr>
                      </w:pP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sz w:val="14"/>
                        </w:rPr>
                        <w:t>Col.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 ALFA – Planificações –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</w:rPr>
                        <w:t xml:space="preserve">Matemática 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</w:rPr>
                        <w:t>2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° </w:t>
                      </w:r>
                      <w:proofErr w:type="gramStart"/>
                      <w:r w:rsidRPr="00054FBB">
                        <w:rPr>
                          <w:rFonts w:ascii="Arial" w:hAnsi="Arial"/>
                          <w:sz w:val="14"/>
                        </w:rPr>
                        <w:t>a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0380" w:rsidRDefault="00240380" w:rsidP="004D520B"/>
    <w:p w:rsidR="00240380" w:rsidRDefault="00240380" w:rsidP="004D520B"/>
    <w:p w:rsidR="00240380" w:rsidRDefault="00240380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2370"/>
        <w:gridCol w:w="3403"/>
        <w:gridCol w:w="4110"/>
        <w:gridCol w:w="4395"/>
      </w:tblGrid>
      <w:tr w:rsidR="00890BD0" w:rsidRPr="00890BD0" w:rsidTr="005B7092">
        <w:tc>
          <w:tcPr>
            <w:tcW w:w="494" w:type="pct"/>
            <w:tcBorders>
              <w:top w:val="single" w:sz="18" w:space="0" w:color="0093D3"/>
            </w:tcBorders>
          </w:tcPr>
          <w:p w:rsidR="00837A19" w:rsidRPr="00837A19" w:rsidRDefault="00837A19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48" w:type="pct"/>
            <w:tcBorders>
              <w:top w:val="single" w:sz="18" w:space="0" w:color="0093D3"/>
            </w:tcBorders>
          </w:tcPr>
          <w:p w:rsidR="00837A19" w:rsidRPr="00837A19" w:rsidRDefault="00837A19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837A19" w:rsidRPr="00837A19" w:rsidRDefault="00837A19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837A19" w:rsidRPr="00837A19" w:rsidRDefault="00837A19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837A19" w:rsidRPr="00837A19" w:rsidRDefault="00837A19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890BD0" w:rsidRPr="00890BD0" w:rsidTr="005B7092">
        <w:tc>
          <w:tcPr>
            <w:tcW w:w="494" w:type="pct"/>
          </w:tcPr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Fevereiro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pct"/>
          </w:tcPr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BD0">
              <w:rPr>
                <w:rFonts w:ascii="Arial" w:hAnsi="Arial" w:cs="Arial"/>
                <w:b/>
                <w:sz w:val="16"/>
                <w:szCs w:val="16"/>
              </w:rPr>
              <w:t>À DESCOBERTA DE SI MESMO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seu corpo</w:t>
            </w:r>
          </w:p>
          <w:p w:rsidR="00240380" w:rsidRPr="00C21FB9" w:rsidRDefault="00240380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saúde do seu corpo</w:t>
            </w:r>
          </w:p>
          <w:p w:rsidR="00240380" w:rsidRPr="00C21FB9" w:rsidRDefault="00240380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segurança do seu corpo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BD0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Manusear </w:t>
            </w:r>
            <w:proofErr w:type="spellStart"/>
            <w:r w:rsidRPr="00C21FB9">
              <w:rPr>
                <w:rFonts w:ascii="Arial" w:hAnsi="Arial" w:cs="Arial"/>
                <w:bCs/>
                <w:sz w:val="16"/>
                <w:szCs w:val="16"/>
              </w:rPr>
              <w:t>objetos</w:t>
            </w:r>
            <w:proofErr w:type="spellEnd"/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 em situações concretas</w:t>
            </w:r>
          </w:p>
        </w:tc>
        <w:tc>
          <w:tcPr>
            <w:tcW w:w="1074" w:type="pct"/>
          </w:tcPr>
          <w:p w:rsidR="0024038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Reconhecer situações agradáveis e desagradáveis e diferentes possibilidades de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ação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(calor, frio, fome, conforto, dor…)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Reconhecer estados psíquicos e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spetiva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açõe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físicas (alegria/riso,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0BD0">
              <w:rPr>
                <w:rFonts w:ascii="Arial" w:hAnsi="Arial" w:cs="Arial"/>
                <w:sz w:val="16"/>
                <w:szCs w:val="16"/>
              </w:rPr>
              <w:t>tristeza</w:t>
            </w:r>
            <w:proofErr w:type="gramEnd"/>
            <w:r w:rsidRPr="00890BD0">
              <w:rPr>
                <w:rFonts w:ascii="Arial" w:hAnsi="Arial" w:cs="Arial"/>
                <w:sz w:val="16"/>
                <w:szCs w:val="16"/>
              </w:rPr>
              <w:t>/choro, medo/tensão…)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alguns sentimentos (amor, amizade…) e suas manifestações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(carinho, ternura, zanga…)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a importância do ar puro e do sol para a saúde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perigos do consumo de álcool, tabaco e outras drogas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hecer algumas regras de primeiros socorros: mordeduras de animais; hemorragias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Manusear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em situações concretas (tesoura, martelo, sacho, serrote, máquina fotográfica e de escrever, gravador,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troprojetor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projetor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de diapositivos, lupa, bússola, microscópio…)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hecer e aplicar alguns cuidados na sua utilização e conservação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a importância da leitura das instruções e/ou normas de utilização.</w:t>
            </w:r>
          </w:p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</w:tcPr>
          <w:p w:rsidR="0024038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Dialogar sobe os sentimentos e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açõe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resultantes de situações agradáveis e desagradáveis do </w:t>
            </w:r>
            <w:proofErr w:type="gramStart"/>
            <w:r w:rsidRPr="00890BD0">
              <w:rPr>
                <w:rFonts w:ascii="Arial" w:hAnsi="Arial" w:cs="Arial"/>
                <w:sz w:val="16"/>
                <w:szCs w:val="16"/>
              </w:rPr>
              <w:t>dia a dia</w:t>
            </w:r>
            <w:proofErr w:type="gramEnd"/>
            <w:r w:rsidRPr="00890BD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alizar um jogo de mímica, expressando corporalmente diferentes sensaçõe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sentimentos e estados psíquicos em expressões corporai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ialogar sobre a poluição atmosférica, identificando as causas e as consequência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Elaborar cartazes sobre a poluição atmosférica e a importância do ar puro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Ler folhetos sobre a exposição solar e dialogar sobre o tema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latar acontecimentos vividos ou observados que prejudicam o ambiente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ialogar sobre os perigos do consumo de álcool, tabaco e outras droga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Em trabalho de grupo, recolher informações sobre vários temas relacionados com a saúde do corpo: alimentação, consumo de drogas, exercício físico…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Elaborar um manual de primeiros socorro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Montar uma caixa de primeiros socorro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ramatizar situações em que seja necessária a aplicação de regras de primeiros socorro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Manusear diferentes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e instrumento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Ler manuais de instruções.</w:t>
            </w:r>
          </w:p>
          <w:p w:rsid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Analisar os símbolos relativos a normas de utilização em embalagens.</w:t>
            </w:r>
          </w:p>
          <w:p w:rsidR="00890BD0" w:rsidRPr="00890BD0" w:rsidRDefault="00890BD0" w:rsidP="00890BD0"/>
          <w:p w:rsidR="00890BD0" w:rsidRPr="00890BD0" w:rsidRDefault="00890BD0" w:rsidP="00890BD0"/>
          <w:p w:rsidR="00890BD0" w:rsidRPr="00890BD0" w:rsidRDefault="00890BD0" w:rsidP="00890BD0"/>
          <w:p w:rsidR="00240380" w:rsidRDefault="00240380" w:rsidP="00890BD0"/>
          <w:p w:rsidR="00890BD0" w:rsidRDefault="00890BD0" w:rsidP="00890BD0"/>
          <w:p w:rsidR="00890BD0" w:rsidRDefault="00890BD0" w:rsidP="00890BD0"/>
          <w:p w:rsidR="00890BD0" w:rsidRPr="00890BD0" w:rsidRDefault="00890BD0" w:rsidP="00890BD0"/>
        </w:tc>
        <w:tc>
          <w:tcPr>
            <w:tcW w:w="1387" w:type="pct"/>
          </w:tcPr>
          <w:p w:rsidR="0024038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890BD0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890BD0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 e assumindo uma atitude atenta em relação ao consumo.</w:t>
            </w:r>
          </w:p>
        </w:tc>
      </w:tr>
    </w:tbl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2370"/>
        <w:gridCol w:w="3403"/>
        <w:gridCol w:w="4110"/>
        <w:gridCol w:w="4395"/>
      </w:tblGrid>
      <w:tr w:rsidR="00890BD0" w:rsidRPr="00890BD0" w:rsidTr="005B7092">
        <w:tc>
          <w:tcPr>
            <w:tcW w:w="494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48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7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380" w:rsidRPr="00837A19" w:rsidRDefault="0024038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890BD0" w:rsidRPr="00890BD0" w:rsidTr="005B7092">
        <w:tc>
          <w:tcPr>
            <w:tcW w:w="494" w:type="pct"/>
            <w:tcBorders>
              <w:bottom w:val="single" w:sz="18" w:space="0" w:color="0093D3"/>
            </w:tcBorders>
          </w:tcPr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0380" w:rsidRPr="00837A19" w:rsidRDefault="00240380" w:rsidP="00837A19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Março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tcBorders>
              <w:bottom w:val="single" w:sz="18" w:space="0" w:color="0093D3"/>
            </w:tcBorders>
          </w:tcPr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BD0">
              <w:rPr>
                <w:rFonts w:ascii="Arial" w:hAnsi="Arial" w:cs="Arial"/>
                <w:b/>
                <w:bCs/>
                <w:sz w:val="16"/>
                <w:szCs w:val="16"/>
              </w:rPr>
              <w:t>À DESCOBERTA DO AMBIENTE NATURAL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s seres vivos do ambiente próximo</w:t>
            </w:r>
          </w:p>
          <w:p w:rsidR="00240380" w:rsidRPr="00890BD0" w:rsidRDefault="0024038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0BD0">
              <w:rPr>
                <w:rFonts w:ascii="Arial" w:hAnsi="Arial" w:cs="Arial"/>
                <w:b/>
                <w:bCs/>
                <w:sz w:val="16"/>
                <w:szCs w:val="16"/>
              </w:rPr>
              <w:t>À DESCOBERTA DAS INTER-RELAÇÕES ENTRE ESPAÇOS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4038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Deslocações dos seres vivos</w:t>
            </w:r>
          </w:p>
          <w:p w:rsidR="00240380" w:rsidRPr="00890BD0" w:rsidRDefault="00240380" w:rsidP="005B70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pct"/>
            <w:tcBorders>
              <w:bottom w:val="single" w:sz="18" w:space="0" w:color="0093D3"/>
            </w:tcBorders>
          </w:tcPr>
          <w:p w:rsidR="00240380" w:rsidRPr="00890BD0" w:rsidRDefault="0024038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mparar e classificar plantas segundo alguns critérios, tais como: cor da flor, forma da folha, folha caduca ou persistente, forma da raiz, plantas comestíveis e não comestíveis… (constituição de um herbário)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alizar experiências e observar formas de reprodução das plantas (germinação das sementes, reprodução por estaca…)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a utilidade das plantas (alimentação, mobiliário, fibras vegetais…)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mparar e classificar animais segundo as suas características externas e modo de vida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Identificar alguns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fatore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do ambiente que condicionam a vida das plantas e dos animais (água, ar, luz, temperatura, solo) — realizar experiências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struir cadeias alimentares simples.</w:t>
            </w:r>
          </w:p>
          <w:p w:rsidR="00240380" w:rsidRPr="00890BD0" w:rsidRDefault="0024038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que as pessoas se deslocam (para a escola, para o trabalho, para férias…)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nhecer as deslocações dos animais (andorinhas, rolas, cegonhas…): para onde vão, quando partem, quando voltam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18" w:space="0" w:color="0093D3"/>
            </w:tcBorders>
          </w:tcPr>
          <w:p w:rsidR="00240380" w:rsidRPr="00890BD0" w:rsidRDefault="0024038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Visitar um jardim ou um parque natural a fim de observar plantas e animais, registando as observaçõe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Comparar as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caraterística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de diferentes plantas e organizá-las, obedecendo a alguns critérios, tais como: tamanho, o local onde se desenvolvem, forma da folha, forma da raiz …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struir um herbário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Efetuar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experiências que demonstram a germinação das sementes e a reprodução por estaca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Pesquisar sobre a utilidade das planta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Observar imagens e vídeos de animai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Elaborar fichas de animais, classificando-os segundo as suas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caraterística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externas e o modo de vida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Elaborar cadeias alimentares de seres vivos conhecidos dos alunos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ialogar sobre as formas de deslocação dos animais e para onde se deslocam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struir um terrário.</w:t>
            </w: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ialogar sobre a biodiversidade, os animais em vias de extinção e as formas de preservar as espécies ameaçadas.</w:t>
            </w:r>
          </w:p>
          <w:p w:rsidR="00240380" w:rsidRDefault="0024038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pct"/>
            <w:tcBorders>
              <w:bottom w:val="single" w:sz="18" w:space="0" w:color="0093D3"/>
            </w:tcBorders>
          </w:tcPr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elementos básicos do meio físico envolvente (relevo, rios, fauna, flora, tempo atmosférico… etc.)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40380" w:rsidRPr="00890BD0" w:rsidRDefault="0024038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, etc.) e utilizar diversas formas de recolha e de tratamento de dados simples (entrevistas, inquéritos, cartazes, gráficos, tabelas). Utilizar diferentes modalidades para comunicar a informação recolhida.</w:t>
            </w:r>
          </w:p>
          <w:p w:rsidR="00240380" w:rsidRPr="00890BD0" w:rsidRDefault="0024038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240380" w:rsidRDefault="00240380" w:rsidP="004D520B"/>
    <w:p w:rsidR="004D520B" w:rsidRDefault="004D520B" w:rsidP="004D520B"/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411"/>
        <w:gridCol w:w="3403"/>
        <w:gridCol w:w="4110"/>
        <w:gridCol w:w="4392"/>
      </w:tblGrid>
      <w:tr w:rsidR="00890BD0" w:rsidRPr="00890BD0" w:rsidTr="00890BD0">
        <w:tc>
          <w:tcPr>
            <w:tcW w:w="482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61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  <w:r w:rsidR="00890BD0" w:rsidRPr="00837A19">
              <w:rPr>
                <w:rFonts w:ascii="Arial" w:hAnsi="Arial" w:cs="Arial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6" w:type="pct"/>
            <w:tcBorders>
              <w:top w:val="single" w:sz="18" w:space="0" w:color="0093D3"/>
            </w:tcBorders>
          </w:tcPr>
          <w:p w:rsidR="00890BD0" w:rsidRPr="00837A19" w:rsidRDefault="00890BD0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520B" w:rsidRPr="00837A19" w:rsidRDefault="00F1599B" w:rsidP="004D5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890BD0" w:rsidRPr="00890BD0" w:rsidTr="00890BD0">
        <w:tc>
          <w:tcPr>
            <w:tcW w:w="482" w:type="pct"/>
          </w:tcPr>
          <w:p w:rsidR="004D520B" w:rsidRPr="00890BD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Default="00890BD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39A4" w:rsidRDefault="00AF39A4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890BD0" w:rsidRDefault="00890BD0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837A19" w:rsidRDefault="00890BD0" w:rsidP="004D520B">
            <w:pPr>
              <w:rPr>
                <w:rFonts w:ascii="Arial" w:hAnsi="Arial" w:cs="Arial"/>
                <w:b/>
              </w:rPr>
            </w:pPr>
          </w:p>
          <w:p w:rsidR="004D520B" w:rsidRPr="00837A19" w:rsidRDefault="00D9652C" w:rsidP="00890BD0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A</w:t>
            </w:r>
            <w:r w:rsidR="00F1599B" w:rsidRPr="00837A19">
              <w:rPr>
                <w:rFonts w:ascii="Arial" w:hAnsi="Arial" w:cs="Arial"/>
                <w:b/>
              </w:rPr>
              <w:t>bril</w:t>
            </w:r>
          </w:p>
          <w:p w:rsidR="00890BD0" w:rsidRDefault="00890BD0" w:rsidP="0089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890BD0" w:rsidRDefault="00890BD0" w:rsidP="00890B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520B" w:rsidRPr="00890BD0" w:rsidRDefault="004D520B" w:rsidP="004D5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</w:tcPr>
          <w:p w:rsidR="004D520B" w:rsidRPr="00890BD0" w:rsidRDefault="004D520B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Default="00890BD0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890BD0" w:rsidRDefault="00F1599B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90BD0">
              <w:rPr>
                <w:rFonts w:ascii="Arial" w:hAnsi="Arial" w:cs="Arial"/>
                <w:b/>
                <w:bCs/>
                <w:sz w:val="16"/>
                <w:szCs w:val="16"/>
              </w:rPr>
              <w:t>À DESCOBERTA DO AMBIENTE NATURAL</w:t>
            </w:r>
          </w:p>
          <w:p w:rsidR="004D520B" w:rsidRPr="00890BD0" w:rsidRDefault="004D520B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520B" w:rsidRPr="00C21FB9" w:rsidRDefault="00C21FB9" w:rsidP="004D5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21FB9">
              <w:rPr>
                <w:rFonts w:ascii="Arial" w:hAnsi="Arial" w:cs="Arial"/>
                <w:bCs/>
                <w:sz w:val="16"/>
                <w:szCs w:val="16"/>
              </w:rPr>
              <w:t>Aspetos</w:t>
            </w:r>
            <w:proofErr w:type="spellEnd"/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 físicos do meio local</w:t>
            </w:r>
          </w:p>
        </w:tc>
        <w:tc>
          <w:tcPr>
            <w:tcW w:w="1074" w:type="pct"/>
          </w:tcPr>
          <w:p w:rsidR="004D520B" w:rsidRDefault="004D520B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4D520B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lher amostras de diferentes tipos de solo: identificar algumas das suas características (cor, textura, cheiro, permeabilidade); procurar o que se encontra no solo (animais, pedras, restos de seres vivos)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lher amostras de rochas existentes no ambiente próximo: identificar algumas das suas características (cor, textura, dureza…); reconhecer a utilidade de algumas rochas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Distinguir formas de relevo existentes na região (elevações, vales, planícies…): observar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diretamente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indiretamente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(fotografias, ilustrações…); localizar em mapas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istinguir meios aquáticos existentes na região (cursos de água, oceano, lagoas…): localizar em mapas; reconhecer nascente, foz, margem direita e esquerda, afluentes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</w:tcPr>
          <w:p w:rsidR="004D520B" w:rsidRDefault="004D520B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4D520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lher amostras de diferentes tipos de rocha e analisá-las quanto à cor, à dureza, ao cheiro…</w:t>
            </w: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os diferentes tipos de rochas e a sua utilidade.</w:t>
            </w: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colher amostras de diferentes tipos de solo e analisá-los quanto ao cheiro, à cor, à textura…</w:t>
            </w: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Realizar experiências para determinar a permeabilidade de diferentes tipos de solo.</w:t>
            </w: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Observar imagens de paisagens de diferentes locais e identificar diferentes formas de relevo.</w:t>
            </w: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 xml:space="preserve">Recolher fotografias de diferentes formas de relevo e meios aquáticos de Portugal e afixá-las num mapa, nas </w:t>
            </w:r>
            <w:proofErr w:type="spellStart"/>
            <w:r w:rsidRPr="00890BD0">
              <w:rPr>
                <w:rFonts w:ascii="Arial" w:hAnsi="Arial" w:cs="Arial"/>
                <w:sz w:val="16"/>
                <w:szCs w:val="16"/>
              </w:rPr>
              <w:t>respetivas</w:t>
            </w:r>
            <w:proofErr w:type="spellEnd"/>
            <w:r w:rsidRPr="00890BD0">
              <w:rPr>
                <w:rFonts w:ascii="Arial" w:hAnsi="Arial" w:cs="Arial"/>
                <w:sz w:val="16"/>
                <w:szCs w:val="16"/>
              </w:rPr>
              <w:t xml:space="preserve"> regiões.</w:t>
            </w:r>
          </w:p>
          <w:p w:rsidR="00890BD0" w:rsidRDefault="00F1599B" w:rsidP="004D520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Construir uma maqueta com as formas de relevo e os meios aquáticos.</w:t>
            </w:r>
          </w:p>
          <w:p w:rsidR="00890BD0" w:rsidRPr="00890BD0" w:rsidRDefault="00890BD0" w:rsidP="00890BD0"/>
          <w:p w:rsidR="00890BD0" w:rsidRPr="00890BD0" w:rsidRDefault="00890BD0" w:rsidP="00890BD0"/>
          <w:p w:rsidR="00890BD0" w:rsidRPr="00890BD0" w:rsidRDefault="00890BD0" w:rsidP="00890BD0"/>
          <w:p w:rsidR="00890BD0" w:rsidRPr="00890BD0" w:rsidRDefault="00890BD0" w:rsidP="00890BD0"/>
          <w:p w:rsidR="00890BD0" w:rsidRDefault="00890BD0" w:rsidP="00890BD0"/>
          <w:p w:rsidR="004D520B" w:rsidRDefault="004D520B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Default="00890BD0" w:rsidP="00890BD0"/>
          <w:p w:rsidR="00890BD0" w:rsidRPr="00890BD0" w:rsidRDefault="00890BD0" w:rsidP="00890BD0"/>
        </w:tc>
        <w:tc>
          <w:tcPr>
            <w:tcW w:w="1386" w:type="pct"/>
          </w:tcPr>
          <w:p w:rsidR="004D520B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Default="00890BD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890BD0" w:rsidRDefault="00890BD0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</w:t>
            </w:r>
            <w:r w:rsidR="003B7334" w:rsidRPr="00890BD0">
              <w:rPr>
                <w:rFonts w:ascii="Arial" w:hAnsi="Arial" w:cs="Arial"/>
                <w:sz w:val="16"/>
                <w:szCs w:val="16"/>
              </w:rPr>
              <w:t>entificar elementos básicos do meio f</w:t>
            </w:r>
            <w:r w:rsidRPr="00890BD0">
              <w:rPr>
                <w:rFonts w:ascii="Arial" w:hAnsi="Arial" w:cs="Arial"/>
                <w:sz w:val="16"/>
                <w:szCs w:val="16"/>
              </w:rPr>
              <w:t>ísico envolvente (relevo, rios, f</w:t>
            </w:r>
            <w:r w:rsidR="003B7334" w:rsidRPr="00890BD0">
              <w:rPr>
                <w:rFonts w:ascii="Arial" w:hAnsi="Arial" w:cs="Arial"/>
                <w:sz w:val="16"/>
                <w:szCs w:val="16"/>
              </w:rPr>
              <w:t xml:space="preserve">auna, flora, tempo atmosférico, </w:t>
            </w:r>
            <w:r w:rsidRPr="00890BD0">
              <w:rPr>
                <w:rFonts w:ascii="Arial" w:hAnsi="Arial" w:cs="Arial"/>
                <w:sz w:val="16"/>
                <w:szCs w:val="16"/>
              </w:rPr>
              <w:t>etc.)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Desenvolver e estruturar noções de espaço e de tempo e identificar alguns elem</w:t>
            </w:r>
            <w:r w:rsidR="003B7334" w:rsidRPr="00890BD0">
              <w:rPr>
                <w:rFonts w:ascii="Arial" w:hAnsi="Arial" w:cs="Arial"/>
                <w:sz w:val="16"/>
                <w:szCs w:val="16"/>
              </w:rPr>
              <w:t>entos relativos à História e à g</w:t>
            </w:r>
            <w:r w:rsidRPr="00890BD0">
              <w:rPr>
                <w:rFonts w:ascii="Arial" w:hAnsi="Arial" w:cs="Arial"/>
                <w:sz w:val="16"/>
                <w:szCs w:val="16"/>
              </w:rPr>
              <w:t>eografia de Portugal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D520B" w:rsidRPr="00890BD0" w:rsidRDefault="00F1599B" w:rsidP="004D520B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90BD0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D520B" w:rsidRPr="00890BD0" w:rsidRDefault="004D520B" w:rsidP="004D520B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 w:rsidP="004D520B">
      <w:pPr>
        <w:rPr>
          <w:rFonts w:cs="Arial"/>
          <w:sz w:val="18"/>
          <w:szCs w:val="18"/>
        </w:rPr>
      </w:pPr>
    </w:p>
    <w:p w:rsidR="00890BD0" w:rsidRDefault="00890BD0" w:rsidP="004D520B">
      <w:pPr>
        <w:rPr>
          <w:rFonts w:cs="Arial"/>
          <w:sz w:val="18"/>
          <w:szCs w:val="18"/>
        </w:rPr>
      </w:pPr>
    </w:p>
    <w:p w:rsidR="00890BD0" w:rsidRDefault="00890BD0" w:rsidP="004D520B">
      <w:pPr>
        <w:rPr>
          <w:rFonts w:cs="Arial"/>
          <w:sz w:val="18"/>
          <w:szCs w:val="18"/>
        </w:rPr>
      </w:pPr>
    </w:p>
    <w:p w:rsidR="00890BD0" w:rsidRDefault="00890BD0" w:rsidP="004D520B">
      <w:pPr>
        <w:rPr>
          <w:rFonts w:cs="Arial"/>
          <w:sz w:val="18"/>
          <w:szCs w:val="18"/>
        </w:rPr>
      </w:pPr>
    </w:p>
    <w:p w:rsidR="00890BD0" w:rsidRDefault="00890BD0" w:rsidP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tbl>
      <w:tblPr>
        <w:tblW w:w="4976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411"/>
        <w:gridCol w:w="3403"/>
        <w:gridCol w:w="4110"/>
        <w:gridCol w:w="4392"/>
      </w:tblGrid>
      <w:tr w:rsidR="00353C0B" w:rsidRPr="00353C0B" w:rsidTr="00890BD0">
        <w:trPr>
          <w:jc w:val="center"/>
        </w:trPr>
        <w:tc>
          <w:tcPr>
            <w:tcW w:w="482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61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1074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/ Descritores do desempenho</w:t>
            </w:r>
          </w:p>
        </w:tc>
        <w:tc>
          <w:tcPr>
            <w:tcW w:w="1297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6" w:type="pct"/>
            <w:tcBorders>
              <w:top w:val="single" w:sz="18" w:space="0" w:color="0093D3"/>
            </w:tcBorders>
          </w:tcPr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353C0B" w:rsidRPr="00353C0B" w:rsidTr="00890BD0">
        <w:trPr>
          <w:jc w:val="center"/>
        </w:trPr>
        <w:tc>
          <w:tcPr>
            <w:tcW w:w="482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Pr="00837A19" w:rsidRDefault="00353C0B" w:rsidP="005B7092">
            <w:pPr>
              <w:rPr>
                <w:rFonts w:ascii="Arial" w:hAnsi="Arial" w:cs="Arial"/>
                <w:b/>
              </w:rPr>
            </w:pPr>
          </w:p>
          <w:p w:rsidR="00890BD0" w:rsidRPr="00837A19" w:rsidRDefault="00890BD0" w:rsidP="00353C0B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Maio</w:t>
            </w:r>
          </w:p>
          <w:p w:rsidR="00353C0B" w:rsidRDefault="00353C0B" w:rsidP="00353C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Pr="00353C0B" w:rsidRDefault="00353C0B" w:rsidP="00353C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tcBorders>
              <w:bottom w:val="single" w:sz="18" w:space="0" w:color="0093D3"/>
            </w:tcBorders>
          </w:tcPr>
          <w:p w:rsidR="00890BD0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P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O AMBIENTE NATURAL</w:t>
            </w:r>
          </w:p>
          <w:p w:rsidR="00890BD0" w:rsidRPr="00C21FB9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90BD0" w:rsidRPr="00C21FB9" w:rsidRDefault="00C21FB9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s astros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C21FB9" w:rsidRDefault="00C21FB9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Realizar experiências com a luz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AS INTER-RELAÇÕES ENTRE ESPAÇOS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Localizar espaços em relação a um ponto de referência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Realizar experiências com ímanes</w:t>
            </w:r>
          </w:p>
          <w:p w:rsidR="00890BD0" w:rsidRPr="00353C0B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4" w:type="pct"/>
            <w:tcBorders>
              <w:bottom w:val="single" w:sz="18" w:space="0" w:color="0093D3"/>
            </w:tcBorders>
          </w:tcPr>
          <w:p w:rsidR="00890BD0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3C0B" w:rsidRDefault="00353C0B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353C0B" w:rsidRPr="00353C0B" w:rsidRDefault="00353C0B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Distinguir estrelas de planetas (Sol — estrela; Lua — planeta).</w:t>
            </w:r>
          </w:p>
          <w:p w:rsidR="00890BD0" w:rsidRPr="00353C0B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o Sol como fonte de luz e calor.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Verificar as posições do Sol ao longo do dia (nascente/sul/poente).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Conhecer os pontos cardeais.</w:t>
            </w:r>
          </w:p>
          <w:p w:rsidR="00890BD0" w:rsidRPr="00353C0B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fontes luminosa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Observar a passagem da luz através de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transparentes (lentes, prismas, água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Observar a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interse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da luz pelos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opacos — sombra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jogos de luz e sombra e sombras chinesa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e experimentar a reflexão da luz em superfícies polidas (espelhos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processos de orientação (sol, bússola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Conhecer os pontos cardeai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Construir uma bússola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jogos com ímane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o comportamento dos materiais em presença de um íman (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atra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ou não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atra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>, repulsão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Magnetizar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metálicos (pregos, alfinetes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18" w:space="0" w:color="0093D3"/>
            </w:tcBorders>
          </w:tcPr>
          <w:p w:rsidR="00890BD0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53C0B" w:rsidRDefault="00353C0B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53C0B" w:rsidRPr="00353C0B" w:rsidRDefault="00353C0B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Visitar um planetário ou observar o céu à noite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Pesquisar sobre as estrelas e os planetas em livros de astronomia ou na Internet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Elaborar cartazes sobre o Sol, a Terra e a Lu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Utilizar uma lanterna e um globo para exemplificar a formação dos dias e das noite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diferentes posições do Sol ao longo do di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Observar as modificações da sombra de um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ao sol, ao longo do di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Sair para o exterior para determinar os pontos cardeais pela posição do sol e utilizando uma bússol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Desenhar uma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rosa dos ventos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no recrei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fontes luminosa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Observar a passagem da luz através de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opacos e transparente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jogos de sombras chinesas e de reflexão da luz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o comportamento dos materiais em presença de um íman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Magnetizar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metálico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Observar a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atra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e a repulsão de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magnetizado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jogos com ímane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Construir bússolas</w:t>
            </w:r>
            <w:r w:rsidRPr="00353C0B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890BD0" w:rsidRPr="00353C0B" w:rsidRDefault="00890BD0" w:rsidP="005B7092">
            <w:pPr>
              <w:pStyle w:val="PargrafodaLista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pct"/>
            <w:tcBorders>
              <w:bottom w:val="single" w:sz="18" w:space="0" w:color="0093D3"/>
            </w:tcBorders>
          </w:tcPr>
          <w:p w:rsidR="00890BD0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53C0B" w:rsidRDefault="00353C0B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53C0B" w:rsidRDefault="00353C0B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53C0B" w:rsidRPr="00353C0B" w:rsidRDefault="00353C0B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elementos básicos do meio físico envolvente (relevo, rios, fauna, flora, tempo atmosférico… etc.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Desenvolver e estruturar noções de espaço e de tempo e identificar alguns elementos relativos à História e à geografia de Portugal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>
      <w:pPr>
        <w:rPr>
          <w:rFonts w:cs="Arial"/>
          <w:sz w:val="18"/>
          <w:szCs w:val="18"/>
        </w:rPr>
      </w:pPr>
    </w:p>
    <w:p w:rsidR="00890BD0" w:rsidRDefault="00890BD0">
      <w:pPr>
        <w:rPr>
          <w:rFonts w:cs="Arial"/>
          <w:sz w:val="18"/>
          <w:szCs w:val="18"/>
        </w:rPr>
      </w:pPr>
    </w:p>
    <w:p w:rsidR="00890BD0" w:rsidRDefault="00890BD0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tbl>
      <w:tblPr>
        <w:tblW w:w="4976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411"/>
        <w:gridCol w:w="7367"/>
        <w:gridCol w:w="1984"/>
        <w:gridCol w:w="2554"/>
      </w:tblGrid>
      <w:tr w:rsidR="00353C0B" w:rsidRPr="00353C0B" w:rsidTr="00353C0B">
        <w:tc>
          <w:tcPr>
            <w:tcW w:w="482" w:type="pct"/>
            <w:tcBorders>
              <w:top w:val="single" w:sz="18" w:space="0" w:color="0093D3"/>
            </w:tcBorders>
          </w:tcPr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761" w:type="pct"/>
            <w:tcBorders>
              <w:top w:val="single" w:sz="18" w:space="0" w:color="0093D3"/>
            </w:tcBorders>
          </w:tcPr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Blocos/Temas</w:t>
            </w:r>
          </w:p>
        </w:tc>
        <w:tc>
          <w:tcPr>
            <w:tcW w:w="2325" w:type="pct"/>
            <w:tcBorders>
              <w:top w:val="single" w:sz="18" w:space="0" w:color="0093D3"/>
            </w:tcBorders>
          </w:tcPr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específicos/ Descritores do desempenho</w:t>
            </w:r>
          </w:p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18" w:space="0" w:color="0093D3"/>
            </w:tcBorders>
          </w:tcPr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806" w:type="pct"/>
            <w:tcBorders>
              <w:top w:val="single" w:sz="18" w:space="0" w:color="0093D3"/>
            </w:tcBorders>
          </w:tcPr>
          <w:p w:rsidR="00353C0B" w:rsidRPr="00837A19" w:rsidRDefault="00353C0B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BD0" w:rsidRPr="00837A19" w:rsidRDefault="00890BD0" w:rsidP="005B7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A19">
              <w:rPr>
                <w:rFonts w:ascii="Arial" w:hAnsi="Arial" w:cs="Arial"/>
                <w:b/>
                <w:sz w:val="20"/>
                <w:szCs w:val="20"/>
              </w:rPr>
              <w:t>Objetivos gerais</w:t>
            </w:r>
          </w:p>
        </w:tc>
      </w:tr>
      <w:tr w:rsidR="00353C0B" w:rsidRPr="00353C0B" w:rsidTr="00353C0B">
        <w:tc>
          <w:tcPr>
            <w:tcW w:w="482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A19" w:rsidRDefault="00837A19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837A19" w:rsidRDefault="00890BD0" w:rsidP="00353C0B">
            <w:pPr>
              <w:jc w:val="center"/>
              <w:rPr>
                <w:rFonts w:ascii="Arial" w:hAnsi="Arial" w:cs="Arial"/>
                <w:b/>
              </w:rPr>
            </w:pPr>
            <w:r w:rsidRPr="00837A19">
              <w:rPr>
                <w:rFonts w:ascii="Arial" w:hAnsi="Arial" w:cs="Arial"/>
                <w:b/>
              </w:rPr>
              <w:t>Junho</w:t>
            </w:r>
          </w:p>
          <w:p w:rsidR="00353C0B" w:rsidRPr="00353C0B" w:rsidRDefault="00353C0B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1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AS INTER-RELAÇÕES ENTRE A NATUREZA E A SOCIEDADE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agricultura d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criação de gado n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exploração florestal d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proofErr w:type="spellStart"/>
            <w:r w:rsidRPr="00C21FB9">
              <w:rPr>
                <w:rFonts w:ascii="Arial" w:hAnsi="Arial" w:cs="Arial"/>
                <w:bCs/>
                <w:sz w:val="16"/>
                <w:szCs w:val="16"/>
              </w:rPr>
              <w:t>atividade</w:t>
            </w:r>
            <w:proofErr w:type="spellEnd"/>
            <w:r w:rsidRPr="00C21FB9">
              <w:rPr>
                <w:rFonts w:ascii="Arial" w:hAnsi="Arial" w:cs="Arial"/>
                <w:bCs/>
                <w:sz w:val="16"/>
                <w:szCs w:val="16"/>
              </w:rPr>
              <w:t xml:space="preserve"> piscatória n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exploração mineral d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 indústria do meio local</w:t>
            </w: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OS MATERIAIS E OBJETOS</w:t>
            </w:r>
          </w:p>
          <w:p w:rsidR="00890BD0" w:rsidRPr="00353C0B" w:rsidRDefault="00890BD0" w:rsidP="005B7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BD0" w:rsidRPr="00C21FB9" w:rsidRDefault="00C21FB9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Realizar experiências de mecânica</w:t>
            </w:r>
          </w:p>
          <w:p w:rsidR="00890BD0" w:rsidRPr="00353C0B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Pr="00353C0B" w:rsidRDefault="00890BD0" w:rsidP="005B70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À DESCOBERTA DAS INTER-RELAÇÕES ENTRE A NATUREZA E A SOCIEDADE</w:t>
            </w:r>
          </w:p>
          <w:p w:rsidR="00890BD0" w:rsidRPr="00353C0B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O turismo no meio local</w:t>
            </w:r>
          </w:p>
          <w:p w:rsidR="00890BD0" w:rsidRPr="00C21FB9" w:rsidRDefault="00890BD0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90BD0" w:rsidRPr="00C21FB9" w:rsidRDefault="00C21FB9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s construções do meio local</w:t>
            </w:r>
          </w:p>
          <w:p w:rsidR="00890BD0" w:rsidRPr="00C21FB9" w:rsidRDefault="00890BD0" w:rsidP="005B70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90BD0" w:rsidRPr="00353C0B" w:rsidRDefault="00C21FB9" w:rsidP="005B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FB9">
              <w:rPr>
                <w:rFonts w:ascii="Arial" w:hAnsi="Arial" w:cs="Arial"/>
                <w:bCs/>
                <w:sz w:val="16"/>
                <w:szCs w:val="16"/>
              </w:rPr>
              <w:t>As construções de outras regiões ou países</w:t>
            </w:r>
          </w:p>
        </w:tc>
        <w:tc>
          <w:tcPr>
            <w:tcW w:w="2325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353C0B">
              <w:rPr>
                <w:rFonts w:ascii="Arial" w:hAnsi="Arial" w:cs="Arial"/>
                <w:b/>
                <w:sz w:val="16"/>
                <w:szCs w:val="16"/>
              </w:rPr>
              <w:t>AGRICULTURA D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os principais produtos agrícolas da regi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agricultura como fonte de matérias-primas (trigo/farinha, tomate/concentrado, uvas/vinho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Identificar alguns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fatore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naturais com influência na agricultura (clima, solo, relevo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Fazer o levantamento de algumas técnicas utilizadas pelo Homem para superar dificuldades originadas por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fatore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naturais (estufas, rega, socalcos, adubação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nvestigar algumas técnicas tradicionais e modernas e instrumentos que lhes estão associados (lavra-arado/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trator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>, rega/picota, nora/aspersão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o ritmo dos trabalhos agrícolas ao longo do ano (sementeiras, mondas, colheita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alguns perigos para o Homem e para o ambiente resultantes do uso de produtos químicos na agricultura (cuidados a ter com o uso de pesticidas, herbicidas, adubos químicos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 CRIAÇÃO DE GADO N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Fazer o levantamento das principais espécies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animais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criadas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na regi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Distinguir entre exploração pecuária familiar e industrial (número de animais, como vivem e se alimentam, cuidados sanitário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criação de gado como fonte de alimento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criação de gado como fonte de matérias-primas (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laticínio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>, salsicharia, curtume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lacionar algumas atividades com a criação de gado (pastorícia, tosquia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alguns problemas de poluição provocados pela criação de gado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 EXPLORAÇÃO FLORESTAL D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as principais espécies florestais da regi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alguns produtos derivados da floresta da regi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floresta como fonte de matérias-primas (madeira, resina, cortiça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Relacionar algumas atividades com a exploração florestal (serrações,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descorticagem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>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Conhecer algumas normas de prevenção de incêndios florestai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 ATIVIDADE PISCATÓRIA N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e locais de pesca da região (mar, rios, lagoas, albufeiras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as principais espécies pescadas na região (peixes, crustáceos, bivalve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pesca como fonte de alimento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pesca como fonte de matérias-primas (conservas, farinha de peixe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formas de criação de peixes em cativeiro (viveiros de trutas, achigã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Identificar alguns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fatore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que podem pôr em perigo as espécies aquáticas (poluição, pesca excessiva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e algumas técnicas de pesca (tipo de barcos, de rede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formas de comercialização e conservação do pescado (lotas, redes de frio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e outras atividades ligadas aos meios aquáticos (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extra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de sal, apanha de algas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 EXPLORAÇÃO MINERAL D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e locais de exploração mineral (mina, pedreiras, areeiro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os principais produtos minerais da regi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exploração mineral como fonte de matérias-primas (construção, indústria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alguns perigos para o Homem e para o ambiente decorrentes da exploração mineral (poluição provocada pelas pedreiras, silicose dos mineiros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 INDÚSTRIA D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Fazer o levantamento das indústrias existentes no meio local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algumas matérias-primas usadas nessas indústrias (de onde vêm, como vêm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fontes de energia utilizadas na sua transformaç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Identificar a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mão de obra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e observar a maquinaria utilizad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para onde vão e como vão os produtos finais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lastRenderedPageBreak/>
              <w:t>Reconhecer as indústrias como fontes de poluição (atmosférica, aquática, sonora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REALIZAR EXPERIÊNCIAS DE MECÂNICA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experiências com roldanas e rodas dentadas (transmissão do movimento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alizar experiências com pêndulos (movimentos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O TURISMO N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Identificar alguns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fatore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atração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turística (praias, parques naturais, termas, monumento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Reconhecer algumas </w:t>
            </w: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infraestruturas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turísticas da região (hotéis, parques de campismo, restaurante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Discutir vantagens e desvantagens do turismo para a região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AS CONSTRUÇÕES DO MEIO LOCAL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Observar edifícios construídos e em diversas fases de construç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materiais utilizados na sua construç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profissões envolvidas na sua construção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funções dos edifícios (habitação, comércio, teatro, locais de culto, indústria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outras construções (pontes, estradas, portos, caminhos de ferro, barragens…)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importância e a necessidade do saneamento básico e do abastecimento de água.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Reconhecer a importância e a necessidade dos espaços de lazer (jardins, recintos desportivos, cinemas…)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C0B">
              <w:rPr>
                <w:rFonts w:ascii="Arial" w:hAnsi="Arial" w:cs="Arial"/>
                <w:b/>
                <w:sz w:val="16"/>
                <w:szCs w:val="16"/>
              </w:rPr>
              <w:t>CONSTRUÇÕES DE OUTRAS REGIÕES OU PAÍSES</w:t>
            </w: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nvestigar sobre as construções de outras regiões ou paíse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nvestigar sobre as atividades económicas existentes no meio local.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 xml:space="preserve">Elaborar fichas sobre as atividades económicas existentes, indicando: 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Calibri" w:hAnsi="Calibri" w:cs="Calibri"/>
                <w:sz w:val="16"/>
                <w:szCs w:val="16"/>
              </w:rPr>
              <w:t>−</w:t>
            </w:r>
            <w:r w:rsidRPr="00353C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que produzem, que matérias-primas utilizam ou originam;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Calibri" w:hAnsi="Calibri" w:cs="Calibri"/>
                <w:sz w:val="16"/>
                <w:szCs w:val="16"/>
              </w:rPr>
              <w:t>−</w:t>
            </w:r>
            <w:r w:rsidRPr="00353C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qual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a sua importância económica;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Calibri" w:hAnsi="Calibri" w:cs="Calibri"/>
                <w:sz w:val="16"/>
                <w:szCs w:val="16"/>
              </w:rPr>
              <w:t>−</w:t>
            </w:r>
            <w:r w:rsidRPr="00353C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53C0B">
              <w:rPr>
                <w:rFonts w:ascii="Arial" w:hAnsi="Arial" w:cs="Arial"/>
                <w:sz w:val="16"/>
                <w:szCs w:val="16"/>
              </w:rPr>
              <w:t>que</w:t>
            </w:r>
            <w:proofErr w:type="gramEnd"/>
            <w:r w:rsidRPr="00353C0B">
              <w:rPr>
                <w:rFonts w:ascii="Arial" w:hAnsi="Arial" w:cs="Arial"/>
                <w:sz w:val="16"/>
                <w:szCs w:val="16"/>
              </w:rPr>
              <w:t xml:space="preserve"> perigos podem representar para o ambiente e quais as formas de os minimizar.</w:t>
            </w:r>
          </w:p>
          <w:p w:rsidR="00890BD0" w:rsidRPr="00353C0B" w:rsidRDefault="00890BD0" w:rsidP="005B709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Elaborar de cartazes alusivos às diferentes atividades económicas</w:t>
            </w:r>
            <w:r w:rsidRPr="00353C0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806" w:type="pct"/>
            <w:tcBorders>
              <w:bottom w:val="single" w:sz="18" w:space="0" w:color="0093D3"/>
            </w:tcBorders>
          </w:tcPr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, comparando e relacionando as suas principais características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C0B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53C0B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, etc.) e utilizar diversas formas de recolha e de tratamento de dados simples (entrevistas, inquéritos, cartazes, gráficos, tabelas). Utilizar diferentes modalidades para comunicar a informação recolhida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90BD0" w:rsidRPr="00353C0B" w:rsidRDefault="00890BD0" w:rsidP="005B7092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53C0B">
              <w:rPr>
                <w:rFonts w:ascii="Arial" w:hAnsi="Arial" w:cs="Arial"/>
                <w:sz w:val="16"/>
                <w:szCs w:val="16"/>
              </w:rPr>
              <w:t>Desenvolver hábitos de higiene pessoal e de vida saudável, utilizando regras básicas de segurança e assumindo uma atitude atenta em relação ao consumo.</w:t>
            </w:r>
          </w:p>
          <w:p w:rsidR="00890BD0" w:rsidRPr="00353C0B" w:rsidRDefault="00890BD0" w:rsidP="005B7092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4D520B" w:rsidRDefault="004D520B">
      <w:pPr>
        <w:rPr>
          <w:rFonts w:cs="Arial"/>
          <w:sz w:val="18"/>
          <w:szCs w:val="18"/>
        </w:rPr>
      </w:pPr>
    </w:p>
    <w:p w:rsidR="0038588F" w:rsidRDefault="0038588F"/>
    <w:sectPr w:rsidR="0038588F" w:rsidSect="004D520B">
      <w:pgSz w:w="16838" w:h="11899" w:orient="landscape"/>
      <w:pgMar w:top="851" w:right="567" w:bottom="567" w:left="567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8A"/>
    <w:multiLevelType w:val="hybridMultilevel"/>
    <w:tmpl w:val="746CEA14"/>
    <w:lvl w:ilvl="0" w:tplc="90E0724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67D2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5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E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EA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23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0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A3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4C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B08"/>
    <w:multiLevelType w:val="multilevel"/>
    <w:tmpl w:val="6D3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3ECB"/>
    <w:multiLevelType w:val="multilevel"/>
    <w:tmpl w:val="FE2448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4BF"/>
    <w:multiLevelType w:val="hybridMultilevel"/>
    <w:tmpl w:val="B7C244F2"/>
    <w:lvl w:ilvl="0" w:tplc="7FD463F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72742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47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7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0C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C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D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6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5E36"/>
    <w:multiLevelType w:val="hybridMultilevel"/>
    <w:tmpl w:val="08923C2E"/>
    <w:lvl w:ilvl="0" w:tplc="CF56A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26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C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0A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C86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AE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05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E68F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A57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842EA"/>
    <w:multiLevelType w:val="hybridMultilevel"/>
    <w:tmpl w:val="20584D30"/>
    <w:lvl w:ilvl="0" w:tplc="B0F649C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4A2CE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1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E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B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8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7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C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83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35C6"/>
    <w:multiLevelType w:val="hybridMultilevel"/>
    <w:tmpl w:val="754A0A9E"/>
    <w:lvl w:ilvl="0" w:tplc="56EA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8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86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1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E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3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4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3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08A0"/>
    <w:multiLevelType w:val="hybridMultilevel"/>
    <w:tmpl w:val="F27E5EB6"/>
    <w:lvl w:ilvl="0" w:tplc="5CFCBB1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D1C27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4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E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A5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69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48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81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8B23486"/>
    <w:multiLevelType w:val="hybridMultilevel"/>
    <w:tmpl w:val="523416E0"/>
    <w:lvl w:ilvl="0" w:tplc="6400EC2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F852E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68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B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4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69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7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1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0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D374C"/>
    <w:multiLevelType w:val="hybridMultilevel"/>
    <w:tmpl w:val="DAF219B8"/>
    <w:lvl w:ilvl="0" w:tplc="869C7B2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EED6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6C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C1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4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81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E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0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A9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A7773"/>
    <w:multiLevelType w:val="hybridMultilevel"/>
    <w:tmpl w:val="B0AC63DC"/>
    <w:lvl w:ilvl="0" w:tplc="943EB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FC1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685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887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823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D0F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66B2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6B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509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9F30013"/>
    <w:multiLevelType w:val="multilevel"/>
    <w:tmpl w:val="FE2448C8"/>
    <w:numStyleLink w:val="Style1"/>
  </w:abstractNum>
  <w:abstractNum w:abstractNumId="16">
    <w:nsid w:val="5C7B21B6"/>
    <w:multiLevelType w:val="multilevel"/>
    <w:tmpl w:val="FE2448C8"/>
    <w:numStyleLink w:val="Style1"/>
  </w:abstractNum>
  <w:abstractNum w:abstractNumId="17">
    <w:nsid w:val="5D851444"/>
    <w:multiLevelType w:val="multilevel"/>
    <w:tmpl w:val="FE2448C8"/>
    <w:numStyleLink w:val="Style1"/>
  </w:abstractNum>
  <w:abstractNum w:abstractNumId="18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558BC"/>
    <w:multiLevelType w:val="multilevel"/>
    <w:tmpl w:val="6D3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30280"/>
    <w:multiLevelType w:val="hybridMultilevel"/>
    <w:tmpl w:val="F12820CE"/>
    <w:lvl w:ilvl="0" w:tplc="321CC6C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21DA2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4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05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7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82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1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B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6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6"/>
  </w:num>
  <w:num w:numId="9">
    <w:abstractNumId w:val="7"/>
  </w:num>
  <w:num w:numId="10">
    <w:abstractNumId w:val="3"/>
  </w:num>
  <w:num w:numId="11">
    <w:abstractNumId w:val="20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8F"/>
    <w:rsid w:val="00240380"/>
    <w:rsid w:val="00353C0B"/>
    <w:rsid w:val="0038588F"/>
    <w:rsid w:val="003B7334"/>
    <w:rsid w:val="004733C4"/>
    <w:rsid w:val="004D520B"/>
    <w:rsid w:val="00837A19"/>
    <w:rsid w:val="00867B95"/>
    <w:rsid w:val="00890BD0"/>
    <w:rsid w:val="009731D6"/>
    <w:rsid w:val="00A42DCA"/>
    <w:rsid w:val="00AF39A4"/>
    <w:rsid w:val="00C21FB9"/>
    <w:rsid w:val="00CD2935"/>
    <w:rsid w:val="00D9652C"/>
    <w:rsid w:val="00E81ADD"/>
    <w:rsid w:val="00F1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locked/>
    <w:rsid w:val="00052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5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6"/>
      </w:numPr>
    </w:pPr>
  </w:style>
  <w:style w:type="numbering" w:customStyle="1" w:styleId="Estilo3">
    <w:name w:val="Estilo3"/>
    <w:rsid w:val="00AD357E"/>
    <w:pPr>
      <w:numPr>
        <w:numId w:val="5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4"/>
      </w:numPr>
    </w:pPr>
  </w:style>
  <w:style w:type="numbering" w:customStyle="1" w:styleId="Estilo1">
    <w:name w:val="Estilo1"/>
    <w:rsid w:val="00AD357E"/>
    <w:pPr>
      <w:numPr>
        <w:numId w:val="3"/>
      </w:numPr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52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/>
    </w:rPr>
  </w:style>
  <w:style w:type="character" w:customStyle="1" w:styleId="a">
    <w:name w:val="a"/>
    <w:basedOn w:val="Tipodeletrapredefinidodopargrafo"/>
    <w:rsid w:val="00C96ABE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D293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D2935"/>
    <w:rPr>
      <w:rFonts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locked/>
    <w:rsid w:val="00052F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5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6"/>
      </w:numPr>
    </w:pPr>
  </w:style>
  <w:style w:type="numbering" w:customStyle="1" w:styleId="Estilo3">
    <w:name w:val="Estilo3"/>
    <w:rsid w:val="00AD357E"/>
    <w:pPr>
      <w:numPr>
        <w:numId w:val="5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4"/>
      </w:numPr>
    </w:pPr>
  </w:style>
  <w:style w:type="numbering" w:customStyle="1" w:styleId="Estilo1">
    <w:name w:val="Estilo1"/>
    <w:rsid w:val="00AD357E"/>
    <w:pPr>
      <w:numPr>
        <w:numId w:val="3"/>
      </w:numPr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52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/>
    </w:rPr>
  </w:style>
  <w:style w:type="character" w:customStyle="1" w:styleId="a">
    <w:name w:val="a"/>
    <w:basedOn w:val="Tipodeletrapredefinidodopargrafo"/>
    <w:rsid w:val="00C96ABE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D293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D2935"/>
    <w:rPr>
      <w:rFonts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549C-6281-4A51-BD85-CBEF51D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730</Words>
  <Characters>25546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8</cp:revision>
  <cp:lastPrinted>2011-06-07T11:28:00Z</cp:lastPrinted>
  <dcterms:created xsi:type="dcterms:W3CDTF">2012-02-14T12:08:00Z</dcterms:created>
  <dcterms:modified xsi:type="dcterms:W3CDTF">2014-10-13T14:30:00Z</dcterms:modified>
</cp:coreProperties>
</file>